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2" w:rsidRPr="00AA62C3" w:rsidRDefault="00773B98" w:rsidP="003622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</w:t>
      </w:r>
      <w:r w:rsidR="006821C2" w:rsidRPr="00AA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18</w:t>
      </w:r>
      <w:r w:rsidR="00695E2B" w:rsidRPr="00AA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7E0D" w:rsidRPr="00AA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93E77" w:rsidRPr="00893E77" w:rsidRDefault="00893E77" w:rsidP="00E4686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0D" w:rsidRPr="00893E77" w:rsidRDefault="00773B98" w:rsidP="00E4686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821C2" w:rsidRDefault="009A293F" w:rsidP="00E4686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6D0D"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00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</w:t>
      </w:r>
      <w:r w:rsidR="00B4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0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46D0D"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ирующего воздействия</w:t>
      </w:r>
      <w:r w:rsidR="00357E0D"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2060"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821C2" w:rsidRPr="0089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Правительства</w:t>
      </w:r>
      <w:r w:rsidR="0052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</w:t>
      </w:r>
      <w:r w:rsidR="00273078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273078" w:rsidRPr="00D02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078" w:rsidRPr="00D02F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Правительства Забайкальского края от 25 июня 2013 года № 268 «Об утверждении порядка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</w:t>
      </w:r>
      <w:r w:rsidR="00273078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Забайкальского края»</w:t>
      </w:r>
    </w:p>
    <w:p w:rsidR="00C85C3E" w:rsidRPr="00893E77" w:rsidRDefault="00C85C3E" w:rsidP="00E4686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278" w:rsidRPr="00273078" w:rsidRDefault="00AB2060" w:rsidP="00273078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</w:t>
      </w:r>
      <w:r w:rsidR="00186099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 27 декабря 2013 года № 80</w:t>
      </w:r>
      <w:r w:rsidR="00037A0D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C06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(далее </w:t>
      </w:r>
      <w:r w:rsidR="006821C2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проведена оценка </w:t>
      </w:r>
      <w:r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воздействия </w:t>
      </w:r>
      <w:r w:rsidR="002730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273078" w:rsidRPr="00273078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273078" w:rsidRPr="00273078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постановление Правительства Забайкальского края от 25 июня 2013 года № 268 «Об утверждении порядка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Забайкальского края»</w:t>
      </w:r>
      <w:r w:rsidR="00547F1A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2730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272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F667E" w:rsidRDefault="00AB2060" w:rsidP="008F667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730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73078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 территориальног</w:t>
      </w:r>
      <w:r w:rsidR="00B8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Забайкальского края.</w:t>
      </w:r>
    </w:p>
    <w:p w:rsidR="00BD4BED" w:rsidRPr="007055E6" w:rsidRDefault="00BD4BED" w:rsidP="007055E6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спространяется на </w:t>
      </w:r>
      <w:r w:rsidRPr="00CE0832">
        <w:rPr>
          <w:rFonts w:ascii="Times New Roman" w:hAnsi="Times New Roman" w:cs="Times New Roman"/>
          <w:sz w:val="28"/>
          <w:szCs w:val="28"/>
        </w:rPr>
        <w:t>саморегулируемые организации в области энергетиче</w:t>
      </w:r>
      <w:r>
        <w:rPr>
          <w:rFonts w:ascii="Times New Roman" w:hAnsi="Times New Roman" w:cs="Times New Roman"/>
          <w:sz w:val="28"/>
          <w:szCs w:val="28"/>
        </w:rPr>
        <w:t>ского обследования, лиц, имеющих</w:t>
      </w:r>
      <w:r w:rsidRPr="00CE0832">
        <w:rPr>
          <w:rFonts w:ascii="Times New Roman" w:hAnsi="Times New Roman" w:cs="Times New Roman"/>
          <w:sz w:val="28"/>
          <w:szCs w:val="28"/>
        </w:rPr>
        <w:t xml:space="preserve"> право проводить энергетические обсле</w:t>
      </w:r>
      <w:r w:rsidR="008777B5">
        <w:rPr>
          <w:rFonts w:ascii="Times New Roman" w:hAnsi="Times New Roman" w:cs="Times New Roman"/>
          <w:sz w:val="28"/>
          <w:szCs w:val="28"/>
        </w:rPr>
        <w:t>дования и являющих</w:t>
      </w:r>
      <w:r>
        <w:rPr>
          <w:rFonts w:ascii="Times New Roman" w:hAnsi="Times New Roman" w:cs="Times New Roman"/>
          <w:sz w:val="28"/>
          <w:szCs w:val="28"/>
        </w:rPr>
        <w:t>ся членами саморегулируемых организаций</w:t>
      </w:r>
      <w:r w:rsidR="00005368">
        <w:rPr>
          <w:rFonts w:ascii="Times New Roman" w:hAnsi="Times New Roman" w:cs="Times New Roman"/>
          <w:sz w:val="28"/>
          <w:szCs w:val="28"/>
        </w:rPr>
        <w:t xml:space="preserve">, а также лиц, для которых проведение энергетического обследования является обязательным в соответствии </w:t>
      </w:r>
      <w:r w:rsidR="007055E6">
        <w:rPr>
          <w:rFonts w:ascii="Times New Roman" w:hAnsi="Times New Roman" w:cs="Times New Roman"/>
          <w:sz w:val="28"/>
          <w:szCs w:val="28"/>
        </w:rPr>
        <w:t>со</w:t>
      </w:r>
      <w:r w:rsidR="008777B5">
        <w:rPr>
          <w:rFonts w:ascii="Times New Roman" w:hAnsi="Times New Roman" w:cs="Times New Roman"/>
          <w:sz w:val="28"/>
          <w:szCs w:val="28"/>
        </w:rPr>
        <w:t xml:space="preserve"> статьей 16 Федерального закона</w:t>
      </w:r>
      <w:r w:rsidR="007055E6" w:rsidRPr="00CE0832">
        <w:rPr>
          <w:rFonts w:ascii="Times New Roman" w:hAnsi="Times New Roman" w:cs="Times New Roman"/>
          <w:sz w:val="28"/>
          <w:szCs w:val="28"/>
        </w:rPr>
        <w:t xml:space="preserve"> от 23 ноября 2009 года № 261 «Об энергосбережении и о повышени</w:t>
      </w:r>
      <w:r w:rsidR="007055E6">
        <w:rPr>
          <w:rFonts w:ascii="Times New Roman" w:hAnsi="Times New Roman" w:cs="Times New Roman"/>
          <w:sz w:val="28"/>
          <w:szCs w:val="28"/>
        </w:rPr>
        <w:t xml:space="preserve">и энергетической эффективности» </w:t>
      </w:r>
      <w:r w:rsidR="00AB66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6604">
        <w:rPr>
          <w:rFonts w:ascii="Times New Roman" w:hAnsi="Times New Roman" w:cs="Times New Roman"/>
          <w:bCs/>
          <w:sz w:val="28"/>
          <w:szCs w:val="28"/>
        </w:rPr>
        <w:t>субъекты предпринимательской деятельности</w:t>
      </w:r>
      <w:r w:rsidR="00AB660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E7B39" w:rsidRPr="0027607B" w:rsidRDefault="00BE7B39" w:rsidP="00877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6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F667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8777B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CE0832">
        <w:rPr>
          <w:rFonts w:ascii="Times New Roman" w:hAnsi="Times New Roman" w:cs="Times New Roman"/>
          <w:sz w:val="28"/>
          <w:szCs w:val="28"/>
        </w:rPr>
        <w:t xml:space="preserve"> от 19 июля 2018 года № 221-ФЗ «О внесении</w:t>
      </w:r>
      <w:r w:rsidR="00B60242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E0832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B60242">
        <w:rPr>
          <w:rFonts w:ascii="Times New Roman" w:hAnsi="Times New Roman" w:cs="Times New Roman"/>
          <w:sz w:val="28"/>
          <w:szCs w:val="28"/>
        </w:rPr>
        <w:t xml:space="preserve">льные акты </w:t>
      </w:r>
      <w:r w:rsidR="00B602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Pr="00CE0832">
        <w:rPr>
          <w:rFonts w:ascii="Times New Roman" w:hAnsi="Times New Roman" w:cs="Times New Roman"/>
          <w:sz w:val="28"/>
          <w:szCs w:val="28"/>
        </w:rPr>
        <w:t xml:space="preserve"> и статью 9.16 Кодекса Российской Федерации об административных правонарушениях»</w:t>
      </w:r>
      <w:r w:rsidR="00FE7F3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18C1">
        <w:rPr>
          <w:rFonts w:ascii="Times New Roman" w:hAnsi="Times New Roman" w:cs="Times New Roman"/>
          <w:sz w:val="28"/>
          <w:szCs w:val="28"/>
        </w:rPr>
        <w:t>–</w:t>
      </w:r>
      <w:r w:rsidR="00FE7F31">
        <w:rPr>
          <w:rFonts w:ascii="Times New Roman" w:hAnsi="Times New Roman" w:cs="Times New Roman"/>
          <w:sz w:val="28"/>
          <w:szCs w:val="28"/>
        </w:rPr>
        <w:t xml:space="preserve"> </w:t>
      </w:r>
      <w:r w:rsidR="00FE7F31" w:rsidRPr="00CE0832">
        <w:rPr>
          <w:rFonts w:ascii="Times New Roman" w:hAnsi="Times New Roman" w:cs="Times New Roman"/>
          <w:sz w:val="28"/>
          <w:szCs w:val="28"/>
        </w:rPr>
        <w:t>Фе</w:t>
      </w:r>
      <w:r w:rsidR="00A218C1">
        <w:rPr>
          <w:rFonts w:ascii="Times New Roman" w:hAnsi="Times New Roman" w:cs="Times New Roman"/>
          <w:sz w:val="28"/>
          <w:szCs w:val="28"/>
        </w:rPr>
        <w:t>деральный</w:t>
      </w:r>
      <w:r w:rsidR="00FE7F31" w:rsidRPr="00CE0832">
        <w:rPr>
          <w:rFonts w:ascii="Times New Roman" w:hAnsi="Times New Roman" w:cs="Times New Roman"/>
          <w:sz w:val="28"/>
          <w:szCs w:val="28"/>
        </w:rPr>
        <w:t xml:space="preserve"> </w:t>
      </w:r>
      <w:r w:rsidR="00A218C1">
        <w:rPr>
          <w:rFonts w:ascii="Times New Roman" w:hAnsi="Times New Roman" w:cs="Times New Roman"/>
          <w:sz w:val="28"/>
          <w:szCs w:val="28"/>
        </w:rPr>
        <w:t>закон</w:t>
      </w:r>
      <w:r w:rsidR="00FE7F31" w:rsidRPr="00CE0832">
        <w:rPr>
          <w:rFonts w:ascii="Times New Roman" w:hAnsi="Times New Roman" w:cs="Times New Roman"/>
          <w:sz w:val="28"/>
          <w:szCs w:val="28"/>
        </w:rPr>
        <w:t xml:space="preserve"> от 19 июля 2018 года № 221-ФЗ</w:t>
      </w:r>
      <w:r w:rsidR="00FE7F31">
        <w:rPr>
          <w:rFonts w:ascii="Times New Roman" w:hAnsi="Times New Roman" w:cs="Times New Roman"/>
          <w:sz w:val="28"/>
          <w:szCs w:val="28"/>
        </w:rPr>
        <w:t>)</w:t>
      </w:r>
      <w:r w:rsidR="009F3E63">
        <w:rPr>
          <w:rFonts w:ascii="Times New Roman" w:hAnsi="Times New Roman" w:cs="Times New Roman"/>
          <w:sz w:val="28"/>
          <w:szCs w:val="28"/>
        </w:rPr>
        <w:t>,</w:t>
      </w:r>
      <w:r w:rsidRPr="00CE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ступит в силу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 2019 года.</w:t>
      </w:r>
      <w:r w:rsidR="002A2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04" w:rsidRDefault="005129A1" w:rsidP="00AB6604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73078" w:rsidRPr="002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73078" w:rsidRPr="008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27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87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7B" w:rsidRPr="0027607B">
        <w:rPr>
          <w:rFonts w:ascii="Times New Roman" w:eastAsia="Times New Roman" w:hAnsi="Times New Roman" w:cs="Times New Roman"/>
          <w:bCs/>
          <w:sz w:val="28"/>
          <w:szCs w:val="28"/>
        </w:rPr>
        <w:t>Порядка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</w:t>
      </w:r>
      <w:r w:rsidR="008777B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Забайкальского края,</w:t>
      </w:r>
      <w:r w:rsidR="0027607B" w:rsidRPr="0027607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постановлением Правительства Забайкальского края от 25 июня 2013 года № 268</w:t>
      </w:r>
      <w:r w:rsidR="0027607B" w:rsidRPr="00D02F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8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24EC" w:rsidRPr="008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BE7B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 федерального законодательства, котор</w:t>
      </w:r>
      <w:r w:rsidR="00B6024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ступят в силу 16 января 2019</w:t>
      </w:r>
      <w:r w:rsidR="00BE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77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7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8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мым </w:t>
      </w:r>
      <w:r w:rsidR="00C00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отрена аналогичная дата вступления в силу.</w:t>
      </w:r>
    </w:p>
    <w:p w:rsidR="003541DB" w:rsidRDefault="00AB6604" w:rsidP="003541DB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исключить из Порядка </w:t>
      </w:r>
      <w:r w:rsidR="00BD4BED" w:rsidRPr="00CE0832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4BED" w:rsidRPr="00CE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котором</w:t>
      </w:r>
      <w:r w:rsidR="003541DB">
        <w:rPr>
          <w:rFonts w:ascii="Times New Roman" w:hAnsi="Times New Roman" w:cs="Times New Roman"/>
          <w:bCs/>
          <w:sz w:val="28"/>
          <w:szCs w:val="28"/>
        </w:rPr>
        <w:t xml:space="preserve"> регламентирует</w:t>
      </w:r>
      <w:r w:rsidR="000946CB">
        <w:rPr>
          <w:rFonts w:ascii="Times New Roman" w:hAnsi="Times New Roman" w:cs="Times New Roman"/>
          <w:bCs/>
          <w:sz w:val="28"/>
          <w:szCs w:val="28"/>
        </w:rPr>
        <w:t xml:space="preserve">ся проведение плановых проверок </w:t>
      </w:r>
      <w:r w:rsidR="003541DB">
        <w:rPr>
          <w:rFonts w:ascii="Times New Roman" w:hAnsi="Times New Roman" w:cs="Times New Roman"/>
          <w:bCs/>
          <w:sz w:val="28"/>
          <w:szCs w:val="28"/>
        </w:rPr>
        <w:t xml:space="preserve">соблюдения требования </w:t>
      </w:r>
      <w:r w:rsidR="000946CB">
        <w:rPr>
          <w:rFonts w:ascii="Times New Roman" w:hAnsi="Times New Roman" w:cs="Times New Roman"/>
          <w:bCs/>
          <w:sz w:val="28"/>
          <w:szCs w:val="28"/>
        </w:rPr>
        <w:t xml:space="preserve">в отношении проведения </w:t>
      </w:r>
      <w:r w:rsidR="003541DB">
        <w:rPr>
          <w:rFonts w:ascii="Times New Roman" w:hAnsi="Times New Roman" w:cs="Times New Roman"/>
          <w:bCs/>
          <w:sz w:val="28"/>
          <w:szCs w:val="28"/>
        </w:rPr>
        <w:t xml:space="preserve">энергетического обследования </w:t>
      </w:r>
      <w:r w:rsidR="000946CB">
        <w:rPr>
          <w:rFonts w:ascii="Times New Roman" w:hAnsi="Times New Roman" w:cs="Times New Roman"/>
          <w:bCs/>
          <w:sz w:val="28"/>
          <w:szCs w:val="28"/>
        </w:rPr>
        <w:t xml:space="preserve">в установленные сроки </w:t>
      </w:r>
      <w:r w:rsidR="003541DB">
        <w:rPr>
          <w:rFonts w:ascii="Times New Roman" w:hAnsi="Times New Roman" w:cs="Times New Roman"/>
          <w:bCs/>
          <w:sz w:val="28"/>
          <w:szCs w:val="28"/>
        </w:rPr>
        <w:t xml:space="preserve">лицами, для которых оно является обязательным. </w:t>
      </w:r>
    </w:p>
    <w:p w:rsidR="00BD4BED" w:rsidRPr="003541DB" w:rsidRDefault="003541DB" w:rsidP="003541DB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FE7F31" w:rsidRPr="00CE0832">
        <w:rPr>
          <w:rFonts w:ascii="Times New Roman" w:hAnsi="Times New Roman" w:cs="Times New Roman"/>
          <w:bCs/>
          <w:sz w:val="28"/>
          <w:szCs w:val="28"/>
        </w:rPr>
        <w:t>нергетическое обследование</w:t>
      </w:r>
      <w:r w:rsidR="00FE7F31" w:rsidRPr="00CE0832">
        <w:rPr>
          <w:rFonts w:ascii="Times New Roman" w:hAnsi="Times New Roman" w:cs="Times New Roman"/>
          <w:sz w:val="28"/>
          <w:szCs w:val="28"/>
        </w:rPr>
        <w:t xml:space="preserve">, согласно части 5 статьи 15 </w:t>
      </w:r>
      <w:r w:rsidR="00A218C1" w:rsidRPr="00CE0832">
        <w:rPr>
          <w:rFonts w:ascii="Times New Roman" w:hAnsi="Times New Roman" w:cs="Times New Roman"/>
          <w:sz w:val="28"/>
          <w:szCs w:val="28"/>
        </w:rPr>
        <w:t>Фе</w:t>
      </w:r>
      <w:r w:rsidR="00A218C1">
        <w:rPr>
          <w:rFonts w:ascii="Times New Roman" w:hAnsi="Times New Roman" w:cs="Times New Roman"/>
          <w:sz w:val="28"/>
          <w:szCs w:val="28"/>
        </w:rPr>
        <w:t>дерального</w:t>
      </w:r>
      <w:r w:rsidR="00A218C1" w:rsidRPr="00CE0832">
        <w:rPr>
          <w:rFonts w:ascii="Times New Roman" w:hAnsi="Times New Roman" w:cs="Times New Roman"/>
          <w:sz w:val="28"/>
          <w:szCs w:val="28"/>
        </w:rPr>
        <w:t xml:space="preserve"> </w:t>
      </w:r>
      <w:r w:rsidR="00A218C1">
        <w:rPr>
          <w:rFonts w:ascii="Times New Roman" w:hAnsi="Times New Roman" w:cs="Times New Roman"/>
          <w:sz w:val="28"/>
          <w:szCs w:val="28"/>
        </w:rPr>
        <w:t>закона</w:t>
      </w:r>
      <w:r w:rsidR="00A218C1" w:rsidRPr="00CE0832">
        <w:rPr>
          <w:rFonts w:ascii="Times New Roman" w:hAnsi="Times New Roman" w:cs="Times New Roman"/>
          <w:sz w:val="28"/>
          <w:szCs w:val="28"/>
        </w:rPr>
        <w:t xml:space="preserve"> от 19 июля 2018 года № 221-ФЗ</w:t>
      </w:r>
      <w:r w:rsidR="00A11A5E">
        <w:rPr>
          <w:rFonts w:ascii="Times New Roman" w:hAnsi="Times New Roman" w:cs="Times New Roman"/>
          <w:sz w:val="28"/>
          <w:szCs w:val="28"/>
        </w:rPr>
        <w:t>,</w:t>
      </w:r>
      <w:r w:rsidR="00FE7F31" w:rsidRPr="00CE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6 января 2019 года </w:t>
      </w:r>
      <w:r w:rsidR="00A11A5E">
        <w:rPr>
          <w:rFonts w:ascii="Times New Roman" w:hAnsi="Times New Roman" w:cs="Times New Roman"/>
          <w:sz w:val="28"/>
          <w:szCs w:val="28"/>
        </w:rPr>
        <w:t>буд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73">
        <w:rPr>
          <w:rFonts w:ascii="Times New Roman" w:hAnsi="Times New Roman" w:cs="Times New Roman"/>
          <w:sz w:val="28"/>
          <w:szCs w:val="28"/>
        </w:rPr>
        <w:t>осуществля</w:t>
      </w:r>
      <w:r w:rsidR="00A218C1">
        <w:rPr>
          <w:rFonts w:ascii="Times New Roman" w:hAnsi="Times New Roman" w:cs="Times New Roman"/>
          <w:sz w:val="28"/>
          <w:szCs w:val="28"/>
        </w:rPr>
        <w:t>т</w:t>
      </w:r>
      <w:r w:rsidR="00626573">
        <w:rPr>
          <w:rFonts w:ascii="Times New Roman" w:hAnsi="Times New Roman" w:cs="Times New Roman"/>
          <w:sz w:val="28"/>
          <w:szCs w:val="28"/>
        </w:rPr>
        <w:t>ь</w:t>
      </w:r>
      <w:r w:rsidR="00A218C1">
        <w:rPr>
          <w:rFonts w:ascii="Times New Roman" w:hAnsi="Times New Roman" w:cs="Times New Roman"/>
          <w:sz w:val="28"/>
          <w:szCs w:val="28"/>
        </w:rPr>
        <w:t xml:space="preserve">ся </w:t>
      </w:r>
      <w:r w:rsidR="00FE7F31" w:rsidRPr="00CE0832">
        <w:rPr>
          <w:rFonts w:ascii="Times New Roman" w:hAnsi="Times New Roman" w:cs="Times New Roman"/>
          <w:sz w:val="28"/>
          <w:szCs w:val="28"/>
        </w:rPr>
        <w:t xml:space="preserve">в добровольном </w:t>
      </w:r>
      <w:r w:rsidR="00BD4BED" w:rsidRPr="00CE0832">
        <w:rPr>
          <w:rFonts w:ascii="Times New Roman" w:hAnsi="Times New Roman" w:cs="Times New Roman"/>
          <w:sz w:val="28"/>
          <w:szCs w:val="28"/>
        </w:rPr>
        <w:t>порядке.</w:t>
      </w:r>
      <w:r w:rsidR="0062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B5" w:rsidRDefault="0033369A" w:rsidP="0033369A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постановления и действующее законода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ой сфере,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едлагаемы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ектом постановления</w:t>
      </w:r>
      <w:r w:rsidR="002C5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626573">
        <w:rPr>
          <w:rFonts w:ascii="Times New Roman" w:hAnsi="Times New Roman" w:cs="Times New Roman"/>
          <w:sz w:val="28"/>
          <w:szCs w:val="28"/>
        </w:rPr>
        <w:t xml:space="preserve">направлены на исключение плановых проверок при осуществлении регионального контроля в отношении </w:t>
      </w:r>
      <w:r w:rsidR="008777B5">
        <w:rPr>
          <w:rFonts w:ascii="Times New Roman" w:hAnsi="Times New Roman" w:cs="Times New Roman"/>
          <w:sz w:val="28"/>
          <w:szCs w:val="28"/>
        </w:rPr>
        <w:t>соблюдения требования о проведении</w:t>
      </w:r>
      <w:r w:rsidR="00626573">
        <w:rPr>
          <w:rFonts w:ascii="Times New Roman" w:hAnsi="Times New Roman" w:cs="Times New Roman"/>
          <w:sz w:val="28"/>
          <w:szCs w:val="28"/>
        </w:rPr>
        <w:t xml:space="preserve"> энергетического обследования, поскольку в </w:t>
      </w:r>
      <w:r w:rsidR="008777B5">
        <w:rPr>
          <w:rFonts w:ascii="Times New Roman" w:hAnsi="Times New Roman" w:cs="Times New Roman"/>
          <w:sz w:val="28"/>
          <w:szCs w:val="28"/>
        </w:rPr>
        <w:t>соответствии с федеральным законодательством</w:t>
      </w:r>
      <w:r w:rsidR="00626573">
        <w:rPr>
          <w:rFonts w:ascii="Times New Roman" w:hAnsi="Times New Roman" w:cs="Times New Roman"/>
          <w:sz w:val="28"/>
          <w:szCs w:val="28"/>
        </w:rPr>
        <w:t xml:space="preserve"> с 16 января 2019 года </w:t>
      </w:r>
      <w:r w:rsidR="000946CB">
        <w:rPr>
          <w:rFonts w:ascii="Times New Roman" w:hAnsi="Times New Roman" w:cs="Times New Roman"/>
          <w:sz w:val="28"/>
          <w:szCs w:val="28"/>
        </w:rPr>
        <w:t>исключается предметная область таких проверок.</w:t>
      </w:r>
    </w:p>
    <w:p w:rsidR="0033369A" w:rsidRPr="00B60257" w:rsidRDefault="0033369A" w:rsidP="0033369A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, Министерством сделан вывод о низкой степени </w:t>
      </w:r>
      <w:r w:rsidR="0009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 и бюджета Забайкальского</w:t>
      </w:r>
      <w:proofErr w:type="gramEnd"/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037A0D" w:rsidRPr="00893E77" w:rsidRDefault="00037A0D" w:rsidP="00E468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9DD" w:rsidRDefault="006349DD" w:rsidP="00E468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E77" w:rsidRPr="00893E77" w:rsidRDefault="00893E77" w:rsidP="00E468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893E77" w:rsidRDefault="0044208D" w:rsidP="00E46866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357E0D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357E0D" w:rsidRPr="00893E77" w:rsidRDefault="00357E0D" w:rsidP="00E46866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CE0879" w:rsidRPr="00893E77" w:rsidRDefault="00910ED0" w:rsidP="00E46866">
      <w:pPr>
        <w:widowControl w:val="0"/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C4EF9" wp14:editId="1FBE5C1C">
                <wp:simplePos x="0" y="0"/>
                <wp:positionH relativeFrom="column">
                  <wp:posOffset>-88265</wp:posOffset>
                </wp:positionH>
                <wp:positionV relativeFrom="paragraph">
                  <wp:posOffset>579755</wp:posOffset>
                </wp:positionV>
                <wp:extent cx="3724275" cy="259080"/>
                <wp:effectExtent l="0" t="0" r="952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D0" w:rsidRPr="006349DD" w:rsidRDefault="00910ED0" w:rsidP="00910ED0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49D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Днепровский Артем Анатольевич</w:t>
                            </w:r>
                            <w:r w:rsidR="006349DD" w:rsidRPr="006349D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6349D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8 (30-22) </w:t>
                            </w:r>
                            <w:r w:rsidR="006349D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40-17-86</w:t>
                            </w:r>
                          </w:p>
                          <w:p w:rsidR="00910ED0" w:rsidRDefault="00910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95pt;margin-top:45.65pt;width:293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" stroked="f">
                <v:textbox>
                  <w:txbxContent>
                    <w:p w:rsidR="00910ED0" w:rsidRPr="006349DD" w:rsidRDefault="00910ED0" w:rsidP="00910ED0">
                      <w:pPr>
                        <w:widowControl w:val="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49D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Днепровский Артем Анатольевич</w:t>
                      </w:r>
                      <w:r w:rsidR="006349DD" w:rsidRPr="006349D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6349D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8 (30-22) </w:t>
                      </w:r>
                      <w:r w:rsidR="006349D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40-17-86</w:t>
                      </w:r>
                    </w:p>
                    <w:p w:rsidR="00910ED0" w:rsidRDefault="00910ED0"/>
                  </w:txbxContent>
                </v:textbox>
              </v:shape>
            </w:pict>
          </mc:Fallback>
        </mc:AlternateContent>
      </w:r>
      <w:r w:rsidR="00357E0D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D2717" w:rsidRPr="00893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08D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Шулимова</w:t>
      </w:r>
    </w:p>
    <w:sectPr w:rsidR="00CE0879" w:rsidRPr="00893E77" w:rsidSect="00EF6308">
      <w:headerReference w:type="even" r:id="rId8"/>
      <w:headerReference w:type="default" r:id="rId9"/>
      <w:pgSz w:w="11907" w:h="16840" w:code="9"/>
      <w:pgMar w:top="709" w:right="567" w:bottom="1276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6D" w:rsidRDefault="00E4596D">
      <w:pPr>
        <w:spacing w:after="0" w:line="240" w:lineRule="auto"/>
      </w:pPr>
      <w:r>
        <w:separator/>
      </w:r>
    </w:p>
  </w:endnote>
  <w:endnote w:type="continuationSeparator" w:id="0">
    <w:p w:rsidR="00E4596D" w:rsidRDefault="00E4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6D" w:rsidRDefault="00E4596D">
      <w:pPr>
        <w:spacing w:after="0" w:line="240" w:lineRule="auto"/>
      </w:pPr>
      <w:r>
        <w:separator/>
      </w:r>
    </w:p>
  </w:footnote>
  <w:footnote w:type="continuationSeparator" w:id="0">
    <w:p w:rsidR="00E4596D" w:rsidRDefault="00E4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AC" w:rsidRDefault="004656A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6AC" w:rsidRDefault="004656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AC" w:rsidRDefault="004656A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A5E">
      <w:rPr>
        <w:rStyle w:val="a5"/>
        <w:noProof/>
      </w:rPr>
      <w:t>2</w:t>
    </w:r>
    <w:r>
      <w:rPr>
        <w:rStyle w:val="a5"/>
      </w:rPr>
      <w:fldChar w:fldCharType="end"/>
    </w:r>
  </w:p>
  <w:p w:rsidR="004656AC" w:rsidRPr="00263AC7" w:rsidRDefault="004656AC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4656AC" w:rsidRDefault="004656AC" w:rsidP="009D7272">
    <w:pPr>
      <w:pStyle w:val="a3"/>
      <w:jc w:val="center"/>
      <w:rPr>
        <w:lang w:val="ru-RU"/>
      </w:rPr>
    </w:pPr>
  </w:p>
  <w:p w:rsidR="004656AC" w:rsidRPr="008762F0" w:rsidRDefault="004656AC" w:rsidP="009D7272">
    <w:pPr>
      <w:pStyle w:val="a3"/>
      <w:jc w:val="center"/>
      <w:rPr>
        <w:sz w:val="8"/>
        <w:szCs w:val="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5368"/>
    <w:rsid w:val="00017B89"/>
    <w:rsid w:val="000240E1"/>
    <w:rsid w:val="000317B1"/>
    <w:rsid w:val="00037A0D"/>
    <w:rsid w:val="0004280A"/>
    <w:rsid w:val="0004378B"/>
    <w:rsid w:val="00063725"/>
    <w:rsid w:val="0008112C"/>
    <w:rsid w:val="00083C2A"/>
    <w:rsid w:val="000946CB"/>
    <w:rsid w:val="000B265B"/>
    <w:rsid w:val="000C6D15"/>
    <w:rsid w:val="000C7BEC"/>
    <w:rsid w:val="000D04D0"/>
    <w:rsid w:val="000E700A"/>
    <w:rsid w:val="000F3343"/>
    <w:rsid w:val="00124756"/>
    <w:rsid w:val="001376FF"/>
    <w:rsid w:val="001433E9"/>
    <w:rsid w:val="00151351"/>
    <w:rsid w:val="00157FF5"/>
    <w:rsid w:val="00165476"/>
    <w:rsid w:val="00166EE1"/>
    <w:rsid w:val="00176364"/>
    <w:rsid w:val="0017745C"/>
    <w:rsid w:val="00183835"/>
    <w:rsid w:val="0018490B"/>
    <w:rsid w:val="00184CE5"/>
    <w:rsid w:val="00186099"/>
    <w:rsid w:val="001960AB"/>
    <w:rsid w:val="001A084A"/>
    <w:rsid w:val="001D1662"/>
    <w:rsid w:val="001D4C84"/>
    <w:rsid w:val="001E210D"/>
    <w:rsid w:val="001E3A9C"/>
    <w:rsid w:val="001F2114"/>
    <w:rsid w:val="001F5F40"/>
    <w:rsid w:val="00211CA0"/>
    <w:rsid w:val="002200A9"/>
    <w:rsid w:val="00221488"/>
    <w:rsid w:val="00225DB4"/>
    <w:rsid w:val="00233F70"/>
    <w:rsid w:val="00240AA0"/>
    <w:rsid w:val="00241223"/>
    <w:rsid w:val="00245BB7"/>
    <w:rsid w:val="00246C23"/>
    <w:rsid w:val="00251F0E"/>
    <w:rsid w:val="00261162"/>
    <w:rsid w:val="00265006"/>
    <w:rsid w:val="00272EAB"/>
    <w:rsid w:val="00273078"/>
    <w:rsid w:val="00274249"/>
    <w:rsid w:val="0027607B"/>
    <w:rsid w:val="002A247A"/>
    <w:rsid w:val="002A4638"/>
    <w:rsid w:val="002B3479"/>
    <w:rsid w:val="002C576D"/>
    <w:rsid w:val="002D194F"/>
    <w:rsid w:val="002E1673"/>
    <w:rsid w:val="00317D02"/>
    <w:rsid w:val="0033369A"/>
    <w:rsid w:val="003541DB"/>
    <w:rsid w:val="0035472F"/>
    <w:rsid w:val="0035673F"/>
    <w:rsid w:val="003570D6"/>
    <w:rsid w:val="00357E0D"/>
    <w:rsid w:val="003622AC"/>
    <w:rsid w:val="003622B5"/>
    <w:rsid w:val="00392443"/>
    <w:rsid w:val="003C260F"/>
    <w:rsid w:val="003C55D2"/>
    <w:rsid w:val="003C5FD2"/>
    <w:rsid w:val="003E1915"/>
    <w:rsid w:val="003E3A82"/>
    <w:rsid w:val="003E7E4E"/>
    <w:rsid w:val="003F16E4"/>
    <w:rsid w:val="003F4229"/>
    <w:rsid w:val="003F580C"/>
    <w:rsid w:val="00414708"/>
    <w:rsid w:val="004160FC"/>
    <w:rsid w:val="00422D40"/>
    <w:rsid w:val="00427278"/>
    <w:rsid w:val="00433352"/>
    <w:rsid w:val="0043396A"/>
    <w:rsid w:val="0044208D"/>
    <w:rsid w:val="00446D0D"/>
    <w:rsid w:val="00461D52"/>
    <w:rsid w:val="004656AC"/>
    <w:rsid w:val="004763F4"/>
    <w:rsid w:val="0048410A"/>
    <w:rsid w:val="00487C60"/>
    <w:rsid w:val="0049407B"/>
    <w:rsid w:val="004A64A4"/>
    <w:rsid w:val="004B2071"/>
    <w:rsid w:val="004C254B"/>
    <w:rsid w:val="004D42C8"/>
    <w:rsid w:val="00507842"/>
    <w:rsid w:val="0051205C"/>
    <w:rsid w:val="005129A1"/>
    <w:rsid w:val="005139D3"/>
    <w:rsid w:val="00513F9D"/>
    <w:rsid w:val="00523905"/>
    <w:rsid w:val="00524C06"/>
    <w:rsid w:val="00525DF2"/>
    <w:rsid w:val="005261BE"/>
    <w:rsid w:val="00532B63"/>
    <w:rsid w:val="0054461B"/>
    <w:rsid w:val="005468A5"/>
    <w:rsid w:val="00547F1A"/>
    <w:rsid w:val="0055602A"/>
    <w:rsid w:val="005644BE"/>
    <w:rsid w:val="00571E33"/>
    <w:rsid w:val="0058115C"/>
    <w:rsid w:val="0059177D"/>
    <w:rsid w:val="0059422C"/>
    <w:rsid w:val="005C1F5A"/>
    <w:rsid w:val="005C2CB2"/>
    <w:rsid w:val="005C41A6"/>
    <w:rsid w:val="005E1C47"/>
    <w:rsid w:val="005E5972"/>
    <w:rsid w:val="005E6D8F"/>
    <w:rsid w:val="00602CB5"/>
    <w:rsid w:val="00626573"/>
    <w:rsid w:val="00633498"/>
    <w:rsid w:val="006349DD"/>
    <w:rsid w:val="0064720B"/>
    <w:rsid w:val="00654A44"/>
    <w:rsid w:val="00666387"/>
    <w:rsid w:val="00673989"/>
    <w:rsid w:val="00675D12"/>
    <w:rsid w:val="006821C2"/>
    <w:rsid w:val="00686F22"/>
    <w:rsid w:val="00687530"/>
    <w:rsid w:val="00695E2B"/>
    <w:rsid w:val="006A112A"/>
    <w:rsid w:val="006B2EC5"/>
    <w:rsid w:val="006C0106"/>
    <w:rsid w:val="006C0439"/>
    <w:rsid w:val="006D40D3"/>
    <w:rsid w:val="006D7CEE"/>
    <w:rsid w:val="006E6995"/>
    <w:rsid w:val="006F0E78"/>
    <w:rsid w:val="006F474F"/>
    <w:rsid w:val="0070042D"/>
    <w:rsid w:val="007055E6"/>
    <w:rsid w:val="00716523"/>
    <w:rsid w:val="00726C2F"/>
    <w:rsid w:val="00740D1A"/>
    <w:rsid w:val="00742D18"/>
    <w:rsid w:val="007538D5"/>
    <w:rsid w:val="007572F5"/>
    <w:rsid w:val="00761A27"/>
    <w:rsid w:val="00773B98"/>
    <w:rsid w:val="00777528"/>
    <w:rsid w:val="00795999"/>
    <w:rsid w:val="007A3EDE"/>
    <w:rsid w:val="007B303B"/>
    <w:rsid w:val="007D018C"/>
    <w:rsid w:val="007D64C1"/>
    <w:rsid w:val="007E3385"/>
    <w:rsid w:val="007F2569"/>
    <w:rsid w:val="00817E60"/>
    <w:rsid w:val="00821744"/>
    <w:rsid w:val="00835107"/>
    <w:rsid w:val="008441D8"/>
    <w:rsid w:val="00851B63"/>
    <w:rsid w:val="008565D7"/>
    <w:rsid w:val="008762F0"/>
    <w:rsid w:val="008777B5"/>
    <w:rsid w:val="00893E77"/>
    <w:rsid w:val="008B499D"/>
    <w:rsid w:val="008C6325"/>
    <w:rsid w:val="008D6EA9"/>
    <w:rsid w:val="008E7029"/>
    <w:rsid w:val="008F158C"/>
    <w:rsid w:val="008F667E"/>
    <w:rsid w:val="0090024D"/>
    <w:rsid w:val="00906B85"/>
    <w:rsid w:val="00910ED0"/>
    <w:rsid w:val="0092295F"/>
    <w:rsid w:val="00925FD1"/>
    <w:rsid w:val="0093038A"/>
    <w:rsid w:val="00981027"/>
    <w:rsid w:val="00986C01"/>
    <w:rsid w:val="009A293F"/>
    <w:rsid w:val="009C1204"/>
    <w:rsid w:val="009C5138"/>
    <w:rsid w:val="009D7272"/>
    <w:rsid w:val="009F3E63"/>
    <w:rsid w:val="009F68BE"/>
    <w:rsid w:val="00A02272"/>
    <w:rsid w:val="00A11937"/>
    <w:rsid w:val="00A11A5E"/>
    <w:rsid w:val="00A218C1"/>
    <w:rsid w:val="00A220EF"/>
    <w:rsid w:val="00A30972"/>
    <w:rsid w:val="00A44AD5"/>
    <w:rsid w:val="00A52C36"/>
    <w:rsid w:val="00A60E3F"/>
    <w:rsid w:val="00A64B1B"/>
    <w:rsid w:val="00A8111F"/>
    <w:rsid w:val="00A81337"/>
    <w:rsid w:val="00AA62C3"/>
    <w:rsid w:val="00AB2060"/>
    <w:rsid w:val="00AB32C6"/>
    <w:rsid w:val="00AB6604"/>
    <w:rsid w:val="00AC049D"/>
    <w:rsid w:val="00AC4A0D"/>
    <w:rsid w:val="00AD7F27"/>
    <w:rsid w:val="00AE3DB9"/>
    <w:rsid w:val="00AE5332"/>
    <w:rsid w:val="00AF788F"/>
    <w:rsid w:val="00B04C10"/>
    <w:rsid w:val="00B056B8"/>
    <w:rsid w:val="00B46B44"/>
    <w:rsid w:val="00B60242"/>
    <w:rsid w:val="00B855EF"/>
    <w:rsid w:val="00BC13F5"/>
    <w:rsid w:val="00BC3F9E"/>
    <w:rsid w:val="00BC3FDF"/>
    <w:rsid w:val="00BD3201"/>
    <w:rsid w:val="00BD4BED"/>
    <w:rsid w:val="00BE1054"/>
    <w:rsid w:val="00BE7B39"/>
    <w:rsid w:val="00C003DB"/>
    <w:rsid w:val="00C06851"/>
    <w:rsid w:val="00C34AD1"/>
    <w:rsid w:val="00C354B7"/>
    <w:rsid w:val="00C42BA0"/>
    <w:rsid w:val="00C42E7B"/>
    <w:rsid w:val="00C4675A"/>
    <w:rsid w:val="00C61196"/>
    <w:rsid w:val="00C813E2"/>
    <w:rsid w:val="00C84013"/>
    <w:rsid w:val="00C85C3E"/>
    <w:rsid w:val="00C944E8"/>
    <w:rsid w:val="00CD2717"/>
    <w:rsid w:val="00CE0879"/>
    <w:rsid w:val="00CE626F"/>
    <w:rsid w:val="00CE78EA"/>
    <w:rsid w:val="00CF0718"/>
    <w:rsid w:val="00D100A8"/>
    <w:rsid w:val="00D127C9"/>
    <w:rsid w:val="00D21813"/>
    <w:rsid w:val="00D21F1D"/>
    <w:rsid w:val="00D27A43"/>
    <w:rsid w:val="00D3557A"/>
    <w:rsid w:val="00D455ED"/>
    <w:rsid w:val="00D50350"/>
    <w:rsid w:val="00D85BEB"/>
    <w:rsid w:val="00D9034A"/>
    <w:rsid w:val="00D927CB"/>
    <w:rsid w:val="00DC77F7"/>
    <w:rsid w:val="00DD063A"/>
    <w:rsid w:val="00DD79AF"/>
    <w:rsid w:val="00DE0325"/>
    <w:rsid w:val="00DF294C"/>
    <w:rsid w:val="00E020E5"/>
    <w:rsid w:val="00E101FC"/>
    <w:rsid w:val="00E11AA0"/>
    <w:rsid w:val="00E17DBB"/>
    <w:rsid w:val="00E32433"/>
    <w:rsid w:val="00E32F94"/>
    <w:rsid w:val="00E33D4B"/>
    <w:rsid w:val="00E4596D"/>
    <w:rsid w:val="00E46866"/>
    <w:rsid w:val="00E7538F"/>
    <w:rsid w:val="00E75E88"/>
    <w:rsid w:val="00E824EC"/>
    <w:rsid w:val="00EA68B7"/>
    <w:rsid w:val="00ED43F2"/>
    <w:rsid w:val="00EF6308"/>
    <w:rsid w:val="00F13B4C"/>
    <w:rsid w:val="00F25401"/>
    <w:rsid w:val="00F409E3"/>
    <w:rsid w:val="00F56776"/>
    <w:rsid w:val="00F812A7"/>
    <w:rsid w:val="00F96038"/>
    <w:rsid w:val="00FA63E6"/>
    <w:rsid w:val="00FB58AF"/>
    <w:rsid w:val="00FD1A64"/>
    <w:rsid w:val="00FE6153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817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D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465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817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D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46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1CAF-43E8-48EA-9178-06AD966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akova</cp:lastModifiedBy>
  <cp:revision>93</cp:revision>
  <cp:lastPrinted>2018-10-31T03:06:00Z</cp:lastPrinted>
  <dcterms:created xsi:type="dcterms:W3CDTF">2016-04-08T01:20:00Z</dcterms:created>
  <dcterms:modified xsi:type="dcterms:W3CDTF">2018-11-01T05:14:00Z</dcterms:modified>
</cp:coreProperties>
</file>